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C9" w:rsidRPr="00EC6DC9" w:rsidRDefault="00EC6DC9" w:rsidP="00EC6DC9">
      <w:pPr>
        <w:spacing w:after="120"/>
        <w:jc w:val="right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Załącznik nr 1 </w:t>
      </w:r>
    </w:p>
    <w:p w:rsidR="00EC6DC9" w:rsidRPr="00EC6DC9" w:rsidRDefault="00EC6DC9" w:rsidP="00EC6DC9">
      <w:pPr>
        <w:spacing w:after="120" w:line="240" w:lineRule="auto"/>
        <w:jc w:val="right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do Uchwały Nr </w:t>
      </w:r>
      <w:r w:rsidR="00AD4A2A">
        <w:rPr>
          <w:rFonts w:ascii="Garamond" w:eastAsia="Calibri" w:hAnsi="Garamond" w:cs="Arial"/>
          <w:sz w:val="24"/>
          <w:szCs w:val="24"/>
        </w:rPr>
        <w:t>X/226/2019</w:t>
      </w:r>
    </w:p>
    <w:p w:rsidR="00EC6DC9" w:rsidRPr="00EC6DC9" w:rsidRDefault="00EC6DC9" w:rsidP="00EC6DC9">
      <w:pPr>
        <w:spacing w:after="120" w:line="240" w:lineRule="auto"/>
        <w:jc w:val="right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Rady Miasta Rzeszowa </w:t>
      </w:r>
    </w:p>
    <w:p w:rsidR="00EC6DC9" w:rsidRPr="00EC6DC9" w:rsidRDefault="00EC6DC9" w:rsidP="00EC6DC9">
      <w:pPr>
        <w:spacing w:after="120" w:line="240" w:lineRule="auto"/>
        <w:jc w:val="right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z dnia </w:t>
      </w:r>
      <w:r w:rsidR="00AD4A2A">
        <w:rPr>
          <w:rFonts w:ascii="Garamond" w:eastAsia="Calibri" w:hAnsi="Garamond" w:cs="Arial"/>
          <w:sz w:val="24"/>
          <w:szCs w:val="24"/>
        </w:rPr>
        <w:t>23 kwietnia</w:t>
      </w:r>
      <w:r w:rsidRPr="00EC6DC9">
        <w:rPr>
          <w:rFonts w:ascii="Garamond" w:eastAsia="Calibri" w:hAnsi="Garamond" w:cs="Arial"/>
          <w:sz w:val="24"/>
          <w:szCs w:val="24"/>
        </w:rPr>
        <w:t xml:space="preserve"> 2019 r.</w:t>
      </w:r>
    </w:p>
    <w:p w:rsidR="00EC6DC9" w:rsidRPr="00EC6DC9" w:rsidRDefault="00EC6DC9" w:rsidP="00EC6DC9">
      <w:pPr>
        <w:spacing w:after="120" w:line="240" w:lineRule="auto"/>
        <w:jc w:val="right"/>
        <w:rPr>
          <w:rFonts w:ascii="Garamond" w:eastAsia="Calibri" w:hAnsi="Garamond" w:cs="Arial"/>
          <w:b/>
          <w:sz w:val="24"/>
          <w:szCs w:val="24"/>
        </w:rPr>
      </w:pPr>
    </w:p>
    <w:p w:rsidR="00EC6DC9" w:rsidRPr="00EC6DC9" w:rsidRDefault="00EC6DC9" w:rsidP="00EC6DC9">
      <w:pPr>
        <w:spacing w:after="120" w:line="240" w:lineRule="auto"/>
        <w:jc w:val="right"/>
        <w:rPr>
          <w:rFonts w:ascii="Garamond" w:eastAsia="Calibri" w:hAnsi="Garamond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6DC9" w:rsidRPr="00EC6DC9" w:rsidTr="005D0E21">
        <w:trPr>
          <w:jc w:val="center"/>
        </w:trPr>
        <w:tc>
          <w:tcPr>
            <w:tcW w:w="9212" w:type="dxa"/>
            <w:shd w:val="clear" w:color="auto" w:fill="auto"/>
          </w:tcPr>
          <w:p w:rsidR="00EC6DC9" w:rsidRPr="00EC6DC9" w:rsidRDefault="00EC6DC9" w:rsidP="00EC6DC9">
            <w:pPr>
              <w:spacing w:after="120" w:line="240" w:lineRule="auto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EC6DC9">
              <w:rPr>
                <w:rFonts w:ascii="Garamond" w:eastAsia="Calibri" w:hAnsi="Garamond" w:cs="Arial"/>
                <w:b/>
                <w:sz w:val="36"/>
                <w:szCs w:val="24"/>
              </w:rPr>
              <w:t>WNIOSEK</w:t>
            </w:r>
          </w:p>
        </w:tc>
      </w:tr>
    </w:tbl>
    <w:p w:rsidR="00EC6DC9" w:rsidRPr="00EC6DC9" w:rsidRDefault="00EC6DC9" w:rsidP="00EC6DC9">
      <w:pPr>
        <w:spacing w:after="120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</w:p>
    <w:p w:rsidR="00EC6DC9" w:rsidRPr="00EC6DC9" w:rsidRDefault="00EC6DC9" w:rsidP="00EC6DC9">
      <w:pPr>
        <w:spacing w:after="120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</w:p>
    <w:p w:rsidR="00EC6DC9" w:rsidRPr="00EC6DC9" w:rsidRDefault="00EC6DC9" w:rsidP="00EC6DC9">
      <w:pPr>
        <w:spacing w:after="12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EC6DC9">
        <w:rPr>
          <w:rFonts w:ascii="Garamond" w:eastAsia="Calibri" w:hAnsi="Garamond" w:cs="Arial"/>
          <w:b/>
          <w:sz w:val="24"/>
          <w:szCs w:val="24"/>
        </w:rPr>
        <w:t>o przyznanie stypendium w zakresie twórczości artystycznej dla:</w:t>
      </w: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b/>
          <w:sz w:val="16"/>
          <w:szCs w:val="16"/>
        </w:rPr>
      </w:pP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b/>
          <w:sz w:val="16"/>
          <w:szCs w:val="16"/>
        </w:rPr>
      </w:pP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b/>
          <w:sz w:val="16"/>
          <w:szCs w:val="16"/>
        </w:rPr>
      </w:pPr>
    </w:p>
    <w:p w:rsidR="00EC6DC9" w:rsidRPr="00EC6DC9" w:rsidRDefault="00EC6DC9" w:rsidP="00EC6DC9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EC6DC9">
        <w:rPr>
          <w:rFonts w:ascii="Garamond" w:eastAsia="Calibri" w:hAnsi="Garamond" w:cs="Arial"/>
          <w:b/>
          <w:sz w:val="20"/>
          <w:szCs w:val="20"/>
        </w:rPr>
        <w:t>................................................................</w:t>
      </w:r>
    </w:p>
    <w:p w:rsidR="00EC6DC9" w:rsidRPr="00EC6DC9" w:rsidRDefault="00EC6DC9" w:rsidP="00EC6DC9">
      <w:pPr>
        <w:spacing w:after="0" w:line="240" w:lineRule="auto"/>
        <w:ind w:firstLine="708"/>
        <w:rPr>
          <w:rFonts w:ascii="Garamond" w:eastAsia="Calibri" w:hAnsi="Garamond" w:cs="Arial"/>
          <w:sz w:val="20"/>
          <w:szCs w:val="20"/>
        </w:rPr>
      </w:pPr>
      <w:r w:rsidRPr="00EC6DC9">
        <w:rPr>
          <w:rFonts w:ascii="Garamond" w:eastAsia="Calibri" w:hAnsi="Garamond" w:cs="Arial"/>
          <w:sz w:val="20"/>
          <w:szCs w:val="20"/>
        </w:rPr>
        <w:t xml:space="preserve">       (imię i nazwisko)</w:t>
      </w:r>
    </w:p>
    <w:p w:rsidR="00EC6DC9" w:rsidRPr="00EC6DC9" w:rsidRDefault="00EC6DC9" w:rsidP="00EC6DC9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sz w:val="16"/>
          <w:szCs w:val="16"/>
        </w:rPr>
      </w:pP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sz w:val="16"/>
          <w:szCs w:val="16"/>
        </w:rPr>
      </w:pPr>
    </w:p>
    <w:p w:rsidR="00EC6DC9" w:rsidRPr="00EC6DC9" w:rsidRDefault="00EC6DC9" w:rsidP="00EC6DC9">
      <w:pPr>
        <w:spacing w:after="120" w:line="240" w:lineRule="auto"/>
        <w:rPr>
          <w:rFonts w:ascii="Garamond" w:eastAsia="Calibri" w:hAnsi="Garamond" w:cs="Arial"/>
          <w:sz w:val="28"/>
          <w:szCs w:val="28"/>
        </w:rPr>
      </w:pPr>
      <w:r w:rsidRPr="00EC6DC9">
        <w:rPr>
          <w:rFonts w:ascii="Garamond" w:eastAsia="Calibri" w:hAnsi="Garamond" w:cs="Arial"/>
          <w:b/>
          <w:smallCaps/>
          <w:sz w:val="28"/>
          <w:szCs w:val="28"/>
        </w:rPr>
        <w:t>1. Wnioskodawca</w:t>
      </w:r>
    </w:p>
    <w:p w:rsidR="00EC6DC9" w:rsidRPr="00EC6DC9" w:rsidRDefault="00EC6DC9" w:rsidP="00EC6DC9">
      <w:pPr>
        <w:tabs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1.1.Pełna nazwa:………………………………………………………………………………….</w:t>
      </w:r>
    </w:p>
    <w:p w:rsidR="00EC6DC9" w:rsidRPr="00EC6DC9" w:rsidRDefault="00EC6DC9" w:rsidP="00EC6DC9">
      <w:pPr>
        <w:tabs>
          <w:tab w:val="left" w:leader="dot" w:pos="3120"/>
          <w:tab w:val="left" w:leader="dot" w:pos="588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1.2. KRS:…………………….., NIP: ……………………., REGON: ……………………….…</w:t>
      </w:r>
    </w:p>
    <w:p w:rsidR="00EC6DC9" w:rsidRPr="00EC6DC9" w:rsidRDefault="00EC6DC9" w:rsidP="00EC6DC9">
      <w:pPr>
        <w:keepNext/>
        <w:widowControl w:val="0"/>
        <w:tabs>
          <w:tab w:val="left" w:leader="dot" w:pos="5280"/>
          <w:tab w:val="left" w:leader="dot" w:pos="9000"/>
        </w:tabs>
        <w:suppressAutoHyphens/>
        <w:overflowPunct w:val="0"/>
        <w:autoSpaceDE w:val="0"/>
        <w:spacing w:after="0" w:line="360" w:lineRule="auto"/>
        <w:rPr>
          <w:rFonts w:ascii="Garamond" w:eastAsia="Calibri" w:hAnsi="Garamond" w:cs="Arial"/>
          <w:sz w:val="24"/>
          <w:szCs w:val="24"/>
          <w:lang w:eastAsia="pl-PL"/>
        </w:rPr>
      </w:pPr>
      <w:r w:rsidRPr="00EC6DC9">
        <w:rPr>
          <w:rFonts w:ascii="Garamond" w:eastAsia="Calibri" w:hAnsi="Garamond" w:cs="Arial"/>
          <w:sz w:val="24"/>
          <w:szCs w:val="24"/>
          <w:lang w:eastAsia="pl-PL"/>
        </w:rPr>
        <w:t>1.3. Dokładny adres: ……………………………………………………………………………..</w:t>
      </w:r>
    </w:p>
    <w:p w:rsidR="00EC6DC9" w:rsidRPr="00EC6DC9" w:rsidRDefault="00EC6DC9" w:rsidP="00EC6DC9">
      <w:pPr>
        <w:tabs>
          <w:tab w:val="left" w:leader="dot" w:pos="3119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  <w:lang w:val="de-DE"/>
        </w:rPr>
      </w:pPr>
      <w:r w:rsidRPr="00EC6DC9">
        <w:rPr>
          <w:rFonts w:ascii="Garamond" w:eastAsia="Calibri" w:hAnsi="Garamond" w:cs="Arial"/>
          <w:sz w:val="24"/>
          <w:szCs w:val="24"/>
          <w:lang w:val="de-DE"/>
        </w:rPr>
        <w:t>tel. ………………………………………… fax. ………………………………………………..</w:t>
      </w:r>
    </w:p>
    <w:p w:rsidR="00EC6DC9" w:rsidRPr="00EC6DC9" w:rsidRDefault="00EC6DC9" w:rsidP="00EC6DC9">
      <w:pPr>
        <w:keepNext/>
        <w:widowControl w:val="0"/>
        <w:tabs>
          <w:tab w:val="left" w:leader="dot" w:pos="4560"/>
          <w:tab w:val="left" w:leader="dot" w:pos="9000"/>
        </w:tabs>
        <w:suppressAutoHyphens/>
        <w:overflowPunct w:val="0"/>
        <w:autoSpaceDE w:val="0"/>
        <w:spacing w:after="0" w:line="360" w:lineRule="auto"/>
        <w:rPr>
          <w:rFonts w:ascii="Garamond" w:eastAsia="Calibri" w:hAnsi="Garamond" w:cs="Arial"/>
          <w:sz w:val="24"/>
          <w:szCs w:val="24"/>
          <w:lang w:val="de-DE" w:eastAsia="pl-PL"/>
        </w:rPr>
      </w:pPr>
      <w:proofErr w:type="spellStart"/>
      <w:r w:rsidRPr="00EC6DC9">
        <w:rPr>
          <w:rFonts w:ascii="Garamond" w:eastAsia="Calibri" w:hAnsi="Garamond" w:cs="Arial"/>
          <w:sz w:val="24"/>
          <w:szCs w:val="24"/>
          <w:lang w:val="de-DE" w:eastAsia="pl-PL"/>
        </w:rPr>
        <w:t>e-mail</w:t>
      </w:r>
      <w:proofErr w:type="spellEnd"/>
      <w:r w:rsidRPr="00EC6DC9">
        <w:rPr>
          <w:rFonts w:ascii="Garamond" w:eastAsia="Calibri" w:hAnsi="Garamond" w:cs="Arial"/>
          <w:sz w:val="24"/>
          <w:szCs w:val="24"/>
          <w:lang w:val="de-DE" w:eastAsia="pl-PL"/>
        </w:rPr>
        <w:t xml:space="preserve">: ……………………………… http:// </w:t>
      </w:r>
      <w:r w:rsidRPr="00EC6DC9">
        <w:rPr>
          <w:rFonts w:ascii="Garamond" w:eastAsia="Calibri" w:hAnsi="Garamond" w:cs="Arial"/>
          <w:sz w:val="24"/>
          <w:szCs w:val="24"/>
          <w:lang w:val="de-DE" w:eastAsia="pl-PL"/>
        </w:rPr>
        <w:tab/>
        <w:t>………………………………………………...</w:t>
      </w:r>
    </w:p>
    <w:p w:rsidR="00EC6DC9" w:rsidRPr="00EC6DC9" w:rsidRDefault="00EC6DC9" w:rsidP="00EC6DC9">
      <w:pPr>
        <w:keepNext/>
        <w:widowControl w:val="0"/>
        <w:tabs>
          <w:tab w:val="left" w:leader="dot" w:pos="4560"/>
          <w:tab w:val="left" w:leader="dot" w:pos="9000"/>
        </w:tabs>
        <w:suppressAutoHyphens/>
        <w:overflowPunct w:val="0"/>
        <w:autoSpaceDE w:val="0"/>
        <w:spacing w:after="0" w:line="240" w:lineRule="auto"/>
        <w:rPr>
          <w:rFonts w:ascii="Garamond" w:eastAsia="Calibri" w:hAnsi="Garamond" w:cs="Arial"/>
          <w:sz w:val="24"/>
          <w:szCs w:val="24"/>
          <w:lang w:val="de-DE" w:eastAsia="pl-PL"/>
        </w:rPr>
      </w:pP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rPr>
          <w:rFonts w:ascii="Arial" w:eastAsia="Times New Roman" w:hAnsi="Arial" w:cs="Times New Roman"/>
          <w:sz w:val="26"/>
          <w:szCs w:val="20"/>
          <w:lang w:val="de-DE" w:eastAsia="pl-PL"/>
        </w:rPr>
      </w:pPr>
    </w:p>
    <w:p w:rsidR="00EC6DC9" w:rsidRPr="00EC6DC9" w:rsidRDefault="00EC6DC9" w:rsidP="00EC6DC9">
      <w:pPr>
        <w:keepNext/>
        <w:widowControl w:val="0"/>
        <w:tabs>
          <w:tab w:val="left" w:leader="dot" w:pos="4560"/>
          <w:tab w:val="left" w:leader="dot" w:pos="9000"/>
        </w:tabs>
        <w:suppressAutoHyphens/>
        <w:overflowPunct w:val="0"/>
        <w:autoSpaceDE w:val="0"/>
        <w:spacing w:after="0" w:line="240" w:lineRule="auto"/>
        <w:rPr>
          <w:rFonts w:ascii="Garamond" w:eastAsia="Calibri" w:hAnsi="Garamond" w:cs="Arial"/>
          <w:b/>
          <w:smallCaps/>
          <w:sz w:val="28"/>
          <w:szCs w:val="28"/>
          <w:lang w:eastAsia="pl-PL"/>
        </w:rPr>
      </w:pPr>
      <w:r w:rsidRPr="00EC6DC9">
        <w:rPr>
          <w:rFonts w:ascii="Garamond" w:eastAsia="Calibri" w:hAnsi="Garamond" w:cs="Arial"/>
          <w:b/>
          <w:smallCaps/>
          <w:sz w:val="28"/>
          <w:szCs w:val="28"/>
          <w:lang w:eastAsia="pl-PL"/>
        </w:rPr>
        <w:t>2. Kandydat do stypendium</w:t>
      </w: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rPr>
          <w:rFonts w:ascii="Arial" w:eastAsia="Times New Roman" w:hAnsi="Arial" w:cs="Times New Roman"/>
          <w:sz w:val="26"/>
          <w:szCs w:val="20"/>
          <w:lang w:eastAsia="pl-PL"/>
        </w:rPr>
      </w:pPr>
    </w:p>
    <w:p w:rsidR="00EC6DC9" w:rsidRPr="00EC6DC9" w:rsidRDefault="00EC6DC9" w:rsidP="00EC6DC9">
      <w:pPr>
        <w:tabs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2.1.Imię i nazwisko: ………………………………….……………………………………..……</w:t>
      </w:r>
    </w:p>
    <w:p w:rsidR="00EC6DC9" w:rsidRPr="00EC6DC9" w:rsidRDefault="00EC6DC9" w:rsidP="00EC6DC9">
      <w:pPr>
        <w:keepNext/>
        <w:widowControl w:val="0"/>
        <w:tabs>
          <w:tab w:val="left" w:leader="dot" w:pos="5280"/>
        </w:tabs>
        <w:suppressAutoHyphens/>
        <w:overflowPunct w:val="0"/>
        <w:autoSpaceDE w:val="0"/>
        <w:spacing w:after="0" w:line="360" w:lineRule="auto"/>
        <w:ind w:left="900" w:hanging="900"/>
        <w:rPr>
          <w:rFonts w:ascii="Garamond" w:eastAsia="Calibri" w:hAnsi="Garamond" w:cs="Arial"/>
          <w:sz w:val="24"/>
          <w:szCs w:val="24"/>
          <w:lang w:eastAsia="pl-PL"/>
        </w:rPr>
      </w:pPr>
      <w:r w:rsidRPr="00EC6DC9">
        <w:rPr>
          <w:rFonts w:ascii="Garamond" w:eastAsia="Calibri" w:hAnsi="Garamond" w:cs="Arial"/>
          <w:sz w:val="24"/>
          <w:szCs w:val="24"/>
          <w:lang w:eastAsia="pl-PL"/>
        </w:rPr>
        <w:t>2.2. Adres zamieszkania: ul. ……………………………, miejscowość .....………………………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tel. ………………………………………. 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 xml:space="preserve">2.4. PESEL: ………………………………………….. 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2.5. Seria i numer dowodu osobistego: ………………………………................................................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2.6. Adres właściwego Urzędu Skarbowego ..............................................................................................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…………………………………………………………………..........................................................</w:t>
      </w:r>
    </w:p>
    <w:p w:rsidR="00EC6DC9" w:rsidRPr="00EC6DC9" w:rsidRDefault="00EC6DC9" w:rsidP="00EC6DC9">
      <w:pPr>
        <w:keepNext/>
        <w:widowControl w:val="0"/>
        <w:tabs>
          <w:tab w:val="left" w:leader="dot" w:pos="9000"/>
        </w:tabs>
        <w:suppressAutoHyphens/>
        <w:overflowPunct w:val="0"/>
        <w:autoSpaceDE w:val="0"/>
        <w:spacing w:after="0" w:line="360" w:lineRule="auto"/>
        <w:rPr>
          <w:rFonts w:ascii="Garamond" w:eastAsia="Calibri" w:hAnsi="Garamond" w:cs="Arial"/>
          <w:sz w:val="24"/>
          <w:szCs w:val="24"/>
          <w:lang w:eastAsia="pl-PL"/>
        </w:rPr>
      </w:pPr>
      <w:r w:rsidRPr="00EC6DC9">
        <w:rPr>
          <w:rFonts w:ascii="Garamond" w:eastAsia="Calibri" w:hAnsi="Garamond" w:cs="Arial"/>
          <w:sz w:val="24"/>
          <w:szCs w:val="24"/>
          <w:lang w:eastAsia="pl-PL"/>
        </w:rPr>
        <w:lastRenderedPageBreak/>
        <w:t>2.7. Nazwa banku i nr konta ……………………………………………………………………..</w:t>
      </w:r>
    </w:p>
    <w:p w:rsidR="00EC6DC9" w:rsidRPr="00EC6DC9" w:rsidRDefault="00EC6DC9" w:rsidP="00EC6DC9">
      <w:pPr>
        <w:keepNext/>
        <w:widowControl w:val="0"/>
        <w:tabs>
          <w:tab w:val="left" w:leader="dot" w:pos="9000"/>
        </w:tabs>
        <w:suppressAutoHyphens/>
        <w:overflowPunct w:val="0"/>
        <w:autoSpaceDE w:val="0"/>
        <w:spacing w:after="0" w:line="360" w:lineRule="auto"/>
        <w:rPr>
          <w:rFonts w:ascii="Garamond" w:eastAsia="Calibri" w:hAnsi="Garamond" w:cs="Arial"/>
          <w:sz w:val="24"/>
          <w:szCs w:val="24"/>
          <w:lang w:eastAsia="pl-PL"/>
        </w:rPr>
      </w:pPr>
      <w:r w:rsidRPr="00EC6DC9">
        <w:rPr>
          <w:rFonts w:ascii="Garamond" w:eastAsia="Calibri" w:hAnsi="Garamond" w:cs="Arial"/>
          <w:sz w:val="24"/>
          <w:szCs w:val="24"/>
          <w:lang w:eastAsia="pl-PL"/>
        </w:rPr>
        <w:t>…………………………………………………………………..........................................................</w:t>
      </w: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rPr>
          <w:rFonts w:ascii="Arial" w:eastAsia="Times New Roman" w:hAnsi="Arial" w:cs="Times New Roman"/>
          <w:sz w:val="26"/>
          <w:szCs w:val="20"/>
          <w:lang w:eastAsia="pl-PL"/>
        </w:rPr>
      </w:pP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rPr>
          <w:rFonts w:ascii="Arial" w:eastAsia="Times New Roman" w:hAnsi="Arial" w:cs="Times New Roman"/>
          <w:sz w:val="26"/>
          <w:szCs w:val="20"/>
          <w:lang w:eastAsia="pl-PL"/>
        </w:rPr>
      </w:pP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ind w:left="1920" w:firstLine="480"/>
        <w:jc w:val="both"/>
        <w:rPr>
          <w:rFonts w:ascii="Garamond" w:eastAsia="Calibri" w:hAnsi="Garamond" w:cs="Arial"/>
          <w:sz w:val="16"/>
          <w:szCs w:val="16"/>
        </w:rPr>
      </w:pPr>
    </w:p>
    <w:p w:rsidR="00EC6DC9" w:rsidRPr="00EC6DC9" w:rsidRDefault="00EC6DC9" w:rsidP="00EC6DC9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31" w:color="auto"/>
        </w:pBdr>
        <w:shd w:val="clear" w:color="auto" w:fill="FFFFFF"/>
        <w:tabs>
          <w:tab w:val="left" w:pos="4440"/>
          <w:tab w:val="left" w:pos="9000"/>
        </w:tabs>
        <w:spacing w:after="0" w:line="240" w:lineRule="auto"/>
        <w:ind w:right="-50" w:hanging="240"/>
        <w:jc w:val="both"/>
        <w:rPr>
          <w:rFonts w:ascii="Garamond" w:eastAsia="Calibri" w:hAnsi="Garamond" w:cs="Arial"/>
          <w:b/>
          <w:smallCaps/>
          <w:sz w:val="24"/>
          <w:szCs w:val="24"/>
        </w:rPr>
      </w:pPr>
      <w:r w:rsidRPr="00EC6DC9">
        <w:rPr>
          <w:rFonts w:ascii="Garamond" w:eastAsia="Calibri" w:hAnsi="Garamond" w:cs="Arial"/>
          <w:b/>
          <w:smallCaps/>
          <w:sz w:val="28"/>
          <w:szCs w:val="28"/>
        </w:rPr>
        <w:t xml:space="preserve">3. Osiągnięcia artystyczne kandydata uzyskane od 1 lipca …….. r. </w:t>
      </w:r>
      <w:r w:rsidRPr="00EC6DC9">
        <w:rPr>
          <w:rFonts w:ascii="Garamond" w:eastAsia="Calibri" w:hAnsi="Garamond" w:cs="Arial"/>
          <w:b/>
          <w:smallCaps/>
          <w:sz w:val="28"/>
          <w:szCs w:val="28"/>
        </w:rPr>
        <w:br/>
        <w:t>do 30 czerwca …….. r.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16"/>
          <w:szCs w:val="16"/>
        </w:rPr>
      </w:pP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622"/>
        <w:gridCol w:w="1200"/>
      </w:tblGrid>
      <w:tr w:rsidR="00EC6DC9" w:rsidRPr="00EC6DC9" w:rsidTr="005D0E21">
        <w:trPr>
          <w:trHeight w:val="48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EC6DC9">
              <w:rPr>
                <w:rFonts w:ascii="Garamond" w:eastAsia="Calibri" w:hAnsi="Garamond" w:cs="Arial"/>
                <w:sz w:val="24"/>
                <w:szCs w:val="24"/>
              </w:rPr>
              <w:t>Lp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EC6DC9">
              <w:rPr>
                <w:rFonts w:ascii="Garamond" w:eastAsia="Calibri" w:hAnsi="Garamond" w:cs="Arial"/>
                <w:sz w:val="24"/>
                <w:szCs w:val="24"/>
              </w:rPr>
              <w:t>Osiągnięc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EC6DC9">
              <w:rPr>
                <w:rFonts w:ascii="Garamond" w:eastAsia="Calibri" w:hAnsi="Garamond" w:cs="Arial"/>
                <w:sz w:val="24"/>
                <w:szCs w:val="24"/>
              </w:rPr>
              <w:t>Data uzyskania</w:t>
            </w:r>
          </w:p>
        </w:tc>
      </w:tr>
      <w:tr w:rsidR="00EC6DC9" w:rsidRPr="00EC6DC9" w:rsidTr="005D0E21">
        <w:trPr>
          <w:trHeight w:val="5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EC6DC9" w:rsidRPr="00EC6DC9" w:rsidTr="005D0E21">
        <w:trPr>
          <w:trHeight w:val="5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EC6DC9" w:rsidRPr="00EC6DC9" w:rsidTr="005D0E21">
        <w:trPr>
          <w:trHeight w:val="5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EC6DC9" w:rsidRPr="00EC6DC9" w:rsidTr="005D0E21">
        <w:trPr>
          <w:trHeight w:val="5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  <w:tr w:rsidR="00EC6DC9" w:rsidRPr="00EC6DC9" w:rsidTr="005D0E21">
        <w:trPr>
          <w:trHeight w:val="54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9" w:rsidRPr="00EC6DC9" w:rsidRDefault="00EC6DC9" w:rsidP="00EC6DC9">
            <w:pPr>
              <w:tabs>
                <w:tab w:val="left" w:leader="dot" w:pos="4560"/>
                <w:tab w:val="left" w:leader="dot" w:pos="9000"/>
              </w:tabs>
              <w:spacing w:after="0" w:line="240" w:lineRule="auto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</w:tr>
    </w:tbl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</w:p>
    <w:p w:rsidR="00EC6DC9" w:rsidRPr="00EC6DC9" w:rsidRDefault="00EC6DC9" w:rsidP="00E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tabs>
          <w:tab w:val="left" w:pos="4440"/>
          <w:tab w:val="left" w:pos="9000"/>
        </w:tabs>
        <w:spacing w:before="240" w:after="0" w:line="360" w:lineRule="auto"/>
        <w:ind w:right="68"/>
        <w:rPr>
          <w:rFonts w:ascii="Garamond" w:eastAsia="Calibri" w:hAnsi="Garamond" w:cs="Arial"/>
          <w:b/>
          <w:smallCaps/>
          <w:sz w:val="28"/>
          <w:szCs w:val="28"/>
        </w:rPr>
      </w:pPr>
      <w:r w:rsidRPr="00EC6DC9">
        <w:rPr>
          <w:rFonts w:ascii="Garamond" w:eastAsia="Calibri" w:hAnsi="Garamond" w:cs="Arial"/>
          <w:b/>
          <w:smallCaps/>
          <w:sz w:val="28"/>
          <w:szCs w:val="28"/>
        </w:rPr>
        <w:t>4. Uzasadnienie wniosku</w:t>
      </w:r>
    </w:p>
    <w:p w:rsidR="00EC6DC9" w:rsidRPr="00EC6DC9" w:rsidRDefault="00EC6DC9" w:rsidP="00EC6DC9">
      <w:pPr>
        <w:tabs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ind w:right="70"/>
        <w:jc w:val="both"/>
        <w:rPr>
          <w:rFonts w:ascii="Garamond" w:eastAsia="Calibri" w:hAnsi="Garamond" w:cs="Arial"/>
          <w:b/>
          <w:smallCaps/>
          <w:sz w:val="28"/>
          <w:szCs w:val="28"/>
        </w:rPr>
      </w:pPr>
      <w:r w:rsidRPr="00EC6DC9">
        <w:rPr>
          <w:rFonts w:ascii="Garamond" w:eastAsia="Calibri" w:hAnsi="Garamond" w:cs="Arial"/>
          <w:b/>
          <w:smallCaps/>
          <w:sz w:val="28"/>
          <w:szCs w:val="28"/>
        </w:rPr>
        <w:t>5. Opinia o kandydacie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DC9" w:rsidRPr="00EC6DC9" w:rsidRDefault="00EC6DC9" w:rsidP="00EC6DC9">
      <w:pPr>
        <w:tabs>
          <w:tab w:val="left" w:leader="dot" w:pos="4560"/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EC6DC9" w:rsidRDefault="00EC6DC9" w:rsidP="00EC6DC9">
      <w:pPr>
        <w:tabs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47B81" w:rsidRDefault="00847B81" w:rsidP="00EC6DC9">
      <w:pPr>
        <w:tabs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847B81" w:rsidRPr="00EC6DC9" w:rsidRDefault="00847B81" w:rsidP="00EC6DC9">
      <w:pPr>
        <w:tabs>
          <w:tab w:val="left" w:leader="dot" w:pos="900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tabs>
          <w:tab w:val="center" w:pos="1440"/>
          <w:tab w:val="center" w:pos="4560"/>
          <w:tab w:val="center" w:pos="7560"/>
        </w:tabs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EC6DC9">
        <w:rPr>
          <w:rFonts w:ascii="Garamond" w:eastAsia="Calibri" w:hAnsi="Garamond" w:cs="Arial"/>
          <w:sz w:val="24"/>
          <w:szCs w:val="24"/>
        </w:rPr>
        <w:t>...................................</w:t>
      </w:r>
      <w:r w:rsidRPr="00EC6DC9">
        <w:rPr>
          <w:rFonts w:ascii="Garamond" w:eastAsia="Calibri" w:hAnsi="Garamond" w:cs="Arial"/>
          <w:sz w:val="24"/>
          <w:szCs w:val="24"/>
        </w:rPr>
        <w:tab/>
      </w:r>
      <w:r w:rsidRPr="00EC6DC9">
        <w:rPr>
          <w:rFonts w:ascii="Garamond" w:eastAsia="Calibri" w:hAnsi="Garamond" w:cs="Arial"/>
          <w:sz w:val="24"/>
          <w:szCs w:val="24"/>
        </w:rPr>
        <w:tab/>
        <w:t xml:space="preserve"> …..............................</w:t>
      </w:r>
    </w:p>
    <w:p w:rsidR="00EC6DC9" w:rsidRPr="00EC6DC9" w:rsidRDefault="00EC6DC9" w:rsidP="00EC6DC9">
      <w:pPr>
        <w:tabs>
          <w:tab w:val="center" w:pos="1440"/>
          <w:tab w:val="center" w:pos="4560"/>
          <w:tab w:val="center" w:pos="7560"/>
        </w:tabs>
        <w:spacing w:after="0" w:line="240" w:lineRule="auto"/>
        <w:jc w:val="center"/>
        <w:rPr>
          <w:rFonts w:ascii="Garamond" w:eastAsia="Calibri" w:hAnsi="Garamond" w:cs="Arial"/>
          <w:sz w:val="20"/>
          <w:szCs w:val="20"/>
        </w:rPr>
      </w:pPr>
      <w:r w:rsidRPr="00EC6DC9">
        <w:rPr>
          <w:rFonts w:ascii="Garamond" w:eastAsia="Calibri" w:hAnsi="Garamond" w:cs="Arial"/>
          <w:sz w:val="20"/>
          <w:szCs w:val="20"/>
        </w:rPr>
        <w:t>(pieczęć wnioskodawcy)</w:t>
      </w:r>
      <w:r w:rsidRPr="00EC6DC9">
        <w:rPr>
          <w:rFonts w:ascii="Garamond" w:eastAsia="Calibri" w:hAnsi="Garamond" w:cs="Arial"/>
          <w:sz w:val="20"/>
          <w:szCs w:val="20"/>
        </w:rPr>
        <w:tab/>
      </w:r>
      <w:r w:rsidRPr="00EC6DC9">
        <w:rPr>
          <w:rFonts w:ascii="Garamond" w:eastAsia="Calibri" w:hAnsi="Garamond" w:cs="Arial"/>
          <w:sz w:val="20"/>
          <w:szCs w:val="20"/>
        </w:rPr>
        <w:tab/>
        <w:t xml:space="preserve">  (podpis wnioskodawcy)</w:t>
      </w:r>
    </w:p>
    <w:p w:rsidR="00EC6DC9" w:rsidRPr="00EC6DC9" w:rsidRDefault="00EC6DC9" w:rsidP="00EC6DC9">
      <w:pPr>
        <w:tabs>
          <w:tab w:val="center" w:pos="1440"/>
          <w:tab w:val="center" w:pos="4560"/>
          <w:tab w:val="center" w:pos="7560"/>
        </w:tabs>
        <w:spacing w:after="120" w:line="240" w:lineRule="auto"/>
        <w:rPr>
          <w:rFonts w:ascii="Garamond" w:eastAsia="Calibri" w:hAnsi="Garamond" w:cs="Arial"/>
          <w:sz w:val="24"/>
          <w:szCs w:val="24"/>
        </w:rPr>
      </w:pPr>
    </w:p>
    <w:p w:rsidR="00EC6DC9" w:rsidRPr="00EC6DC9" w:rsidRDefault="00EC6DC9" w:rsidP="00EC6DC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C6DC9" w:rsidRPr="00EC6DC9" w:rsidRDefault="00EC6DC9" w:rsidP="00EC6DC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C6DC9" w:rsidRPr="00EC6DC9" w:rsidRDefault="00EC6DC9" w:rsidP="00EC6DC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C6DC9" w:rsidRPr="00EC6DC9" w:rsidRDefault="00EC6DC9" w:rsidP="00EC6DC9">
      <w:pPr>
        <w:numPr>
          <w:ilvl w:val="8"/>
          <w:numId w:val="0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EC6DC9">
        <w:rPr>
          <w:rFonts w:ascii="Garamond" w:eastAsia="Times New Roman" w:hAnsi="Garamond" w:cs="Times New Roman"/>
          <w:b/>
          <w:sz w:val="24"/>
          <w:szCs w:val="20"/>
          <w:lang w:eastAsia="pl-PL"/>
        </w:rPr>
        <w:lastRenderedPageBreak/>
        <w:t>Zobowiązuję się do poinformowania Urzędu Miasta w Rzeszowie o zaistniałych okolicznościach, prowadzących do wstrzymania lub pozbawienia stypendium w zakresie twórczości artystycznej.</w:t>
      </w:r>
    </w:p>
    <w:p w:rsidR="00EC6DC9" w:rsidRDefault="00EC6DC9" w:rsidP="00EC6DC9">
      <w:pPr>
        <w:numPr>
          <w:ilvl w:val="8"/>
          <w:numId w:val="0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EC6DC9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564D6B">
        <w:rPr>
          <w:rFonts w:ascii="Garamond" w:eastAsia="Times New Roman" w:hAnsi="Garamond" w:cs="Times New Roman"/>
          <w:b/>
          <w:sz w:val="24"/>
          <w:szCs w:val="20"/>
          <w:lang w:eastAsia="pl-PL"/>
        </w:rPr>
        <w:t>Oświadczam</w:t>
      </w:r>
      <w:r w:rsidR="00A067C5">
        <w:rPr>
          <w:rFonts w:ascii="Garamond" w:eastAsia="Times New Roman" w:hAnsi="Garamond" w:cs="Times New Roman"/>
          <w:b/>
          <w:sz w:val="24"/>
          <w:szCs w:val="20"/>
          <w:lang w:eastAsia="pl-PL"/>
        </w:rPr>
        <w:t>,</w:t>
      </w:r>
      <w:r w:rsidR="00564D6B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że zostałem poinformowany, ż</w:t>
      </w:r>
      <w:r w:rsidR="00A067C5">
        <w:rPr>
          <w:rFonts w:ascii="Garamond" w:eastAsia="Times New Roman" w:hAnsi="Garamond" w:cs="Times New Roman"/>
          <w:b/>
          <w:sz w:val="24"/>
          <w:szCs w:val="20"/>
          <w:lang w:eastAsia="pl-PL"/>
        </w:rPr>
        <w:t>e:</w:t>
      </w:r>
    </w:p>
    <w:p w:rsidR="00A067C5" w:rsidRPr="00847B81" w:rsidRDefault="00A067C5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jest Gmina Miasto Rzeszów, 35-064 Rzeszów, </w:t>
      </w:r>
      <w:r w:rsidR="00564D6B">
        <w:rPr>
          <w:rFonts w:ascii="Times New Roman" w:hAnsi="Times New Roman" w:cs="Times New Roman"/>
          <w:color w:val="000000"/>
          <w:sz w:val="20"/>
          <w:szCs w:val="20"/>
        </w:rPr>
        <w:t xml:space="preserve">ul. </w:t>
      </w:r>
      <w:r w:rsidRPr="00847B81">
        <w:rPr>
          <w:rFonts w:ascii="Times New Roman" w:hAnsi="Times New Roman" w:cs="Times New Roman"/>
          <w:color w:val="000000"/>
          <w:sz w:val="20"/>
          <w:szCs w:val="20"/>
        </w:rPr>
        <w:t>Rynek 1</w:t>
      </w:r>
      <w:r w:rsidR="00564D6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67C5" w:rsidRPr="00847B81" w:rsidRDefault="00A067C5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Dane kontaktowe inspektora ochrony danych: </w:t>
      </w:r>
      <w:hyperlink r:id="rId6" w:history="1">
        <w:r w:rsidRPr="00847B81">
          <w:rPr>
            <w:rStyle w:val="Hipercze"/>
            <w:rFonts w:ascii="Times New Roman" w:hAnsi="Times New Roman" w:cs="Times New Roman"/>
            <w:sz w:val="20"/>
            <w:szCs w:val="20"/>
          </w:rPr>
          <w:t>iod@erzeszow.pl</w:t>
        </w:r>
      </w:hyperlink>
      <w:r w:rsidR="00564D6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67C5" w:rsidRPr="00847B81" w:rsidRDefault="00A067C5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>Dane osobowe kandydata będą przetwarzane na podstawie  a</w:t>
      </w:r>
      <w:r w:rsidR="00564D6B">
        <w:rPr>
          <w:rFonts w:ascii="Times New Roman" w:hAnsi="Times New Roman" w:cs="Times New Roman"/>
          <w:color w:val="000000"/>
          <w:sz w:val="20"/>
          <w:szCs w:val="20"/>
        </w:rPr>
        <w:t>rt. 6 ust. 1 lit. c RODO w celu</w:t>
      </w:r>
      <w:r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 rozpatrzenia wniosku o przyznanie stypendium zgodnie z </w:t>
      </w:r>
      <w:r w:rsidRPr="00847B81">
        <w:rPr>
          <w:rFonts w:ascii="Times New Roman" w:hAnsi="Times New Roman" w:cs="Times New Roman"/>
          <w:sz w:val="20"/>
          <w:szCs w:val="20"/>
        </w:rPr>
        <w:t xml:space="preserve">art. 18 ust. 2 pkt 14a ustawy z dnia 8 marca 1990 r. o samorządzie gminnym (Dz. U. z 2019 r. poz. 506), art. 7b ust. 3 ustawy z dnia 25 października 1991 r. o organizowaniu </w:t>
      </w:r>
      <w:r w:rsidR="00564D6B">
        <w:rPr>
          <w:rFonts w:ascii="Times New Roman" w:hAnsi="Times New Roman" w:cs="Times New Roman"/>
          <w:sz w:val="20"/>
          <w:szCs w:val="20"/>
        </w:rPr>
        <w:br/>
      </w:r>
      <w:r w:rsidRPr="00847B81">
        <w:rPr>
          <w:rFonts w:ascii="Times New Roman" w:hAnsi="Times New Roman" w:cs="Times New Roman"/>
          <w:sz w:val="20"/>
          <w:szCs w:val="20"/>
        </w:rPr>
        <w:t>i prowadzeniu działalności kulturalnej (Dz. U. z 2018 r. poz. 1983</w:t>
      </w:r>
      <w:r w:rsidRPr="00A067C5">
        <w:rPr>
          <w:rFonts w:ascii="Times New Roman" w:hAnsi="Times New Roman" w:cs="Times New Roman"/>
          <w:sz w:val="20"/>
          <w:szCs w:val="20"/>
        </w:rPr>
        <w:t xml:space="preserve"> </w:t>
      </w:r>
      <w:r w:rsidRPr="00847B81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847B8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47B81">
        <w:rPr>
          <w:rFonts w:ascii="Times New Roman" w:hAnsi="Times New Roman" w:cs="Times New Roman"/>
          <w:sz w:val="20"/>
          <w:szCs w:val="20"/>
        </w:rPr>
        <w:t>. zm.)</w:t>
      </w:r>
      <w:r w:rsidR="00564D6B">
        <w:rPr>
          <w:rFonts w:ascii="Times New Roman" w:hAnsi="Times New Roman" w:cs="Times New Roman"/>
          <w:sz w:val="20"/>
          <w:szCs w:val="20"/>
        </w:rPr>
        <w:t>.</w:t>
      </w:r>
    </w:p>
    <w:p w:rsidR="00A067C5" w:rsidRPr="00847B81" w:rsidRDefault="00A067C5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>Dane osobowe kandydata mogą być udostępniane innym organom i podmiotom na podstawie obowiązujących przepisów prawa.</w:t>
      </w:r>
    </w:p>
    <w:p w:rsidR="00A067C5" w:rsidRPr="00847B81" w:rsidRDefault="00A067C5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Dane osobowe kandydata będą przechowywane do chwili realizacji zadania, do którego dane osobowe zostały zebrane a następnie, jeśli chodzi o materiały archiwalne, przez czas wynikający z przepisów ustawy z dnia </w:t>
      </w:r>
      <w:r w:rsidR="00564D6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47B81">
        <w:rPr>
          <w:rFonts w:ascii="Times New Roman" w:hAnsi="Times New Roman" w:cs="Times New Roman"/>
          <w:color w:val="000000"/>
          <w:sz w:val="20"/>
          <w:szCs w:val="20"/>
        </w:rPr>
        <w:t>14 lipca 1983 r. o narodowym zasobie archiwalnym i archiwach (Dz. U. 2018 r. poz. 217 ze zm.).</w:t>
      </w:r>
    </w:p>
    <w:p w:rsidR="00A067C5" w:rsidRPr="00847B81" w:rsidRDefault="00564D6B" w:rsidP="00A067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andydatowi przysługuje</w:t>
      </w:r>
      <w:r w:rsidR="00A067C5"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 prawo do:</w:t>
      </w:r>
    </w:p>
    <w:p w:rsidR="00A067C5" w:rsidRPr="008F755B" w:rsidRDefault="00A067C5" w:rsidP="008F7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755B">
        <w:rPr>
          <w:rFonts w:ascii="Times New Roman" w:hAnsi="Times New Roman" w:cs="Times New Roman"/>
          <w:color w:val="000000"/>
          <w:sz w:val="20"/>
          <w:szCs w:val="20"/>
        </w:rPr>
        <w:t>dostępu do swoich danych osobowych ich sprostowania oraz żądania ograniczenia przetwarzania</w:t>
      </w:r>
      <w:r w:rsidR="008F755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F75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67C5" w:rsidRDefault="00A067C5" w:rsidP="008F7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>wniesienia skargi do Prezesa Urzędu Ochrony Danych Osobowych</w:t>
      </w:r>
      <w:r w:rsidRPr="00A067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67C5" w:rsidRPr="00847B81" w:rsidRDefault="00A067C5" w:rsidP="00847B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7B81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. Osoba, której dane dotyczą jest zobowiązana do ich podania. Inne dane osobowe podane przez kandydata nie na podstawi</w:t>
      </w:r>
      <w:r w:rsidR="00564D6B">
        <w:rPr>
          <w:rFonts w:ascii="Times New Roman" w:hAnsi="Times New Roman" w:cs="Times New Roman"/>
          <w:color w:val="000000"/>
          <w:sz w:val="20"/>
          <w:szCs w:val="20"/>
        </w:rPr>
        <w:t>e obowiązującego przepisu prawa</w:t>
      </w:r>
      <w:r w:rsidRPr="00847B81">
        <w:rPr>
          <w:rFonts w:ascii="Times New Roman" w:hAnsi="Times New Roman" w:cs="Times New Roman"/>
          <w:color w:val="000000"/>
          <w:sz w:val="20"/>
          <w:szCs w:val="20"/>
        </w:rPr>
        <w:t xml:space="preserve"> są podawane dobrowolnie, brak ich podania skutkować może ograniczeniem form komunikacji.</w:t>
      </w:r>
    </w:p>
    <w:p w:rsidR="00EC6DC9" w:rsidRPr="00EC6DC9" w:rsidRDefault="00EC6DC9" w:rsidP="00EC6DC9">
      <w:pPr>
        <w:numPr>
          <w:ilvl w:val="3"/>
          <w:numId w:val="20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EC6DC9" w:rsidRPr="00EC6DC9" w:rsidRDefault="00EC6DC9" w:rsidP="00EC6DC9">
      <w:pPr>
        <w:tabs>
          <w:tab w:val="center" w:pos="1440"/>
          <w:tab w:val="center" w:pos="4560"/>
          <w:tab w:val="center" w:pos="7560"/>
        </w:tabs>
        <w:spacing w:after="0" w:line="240" w:lineRule="auto"/>
        <w:ind w:left="4248"/>
        <w:jc w:val="center"/>
        <w:rPr>
          <w:rFonts w:ascii="Garamond" w:eastAsia="Calibri" w:hAnsi="Garamond" w:cs="Arial"/>
          <w:sz w:val="24"/>
          <w:szCs w:val="24"/>
          <w:u w:val="dotted"/>
        </w:rPr>
      </w:pPr>
      <w:r w:rsidRPr="00EC6DC9">
        <w:rPr>
          <w:rFonts w:ascii="Garamond" w:eastAsia="Calibri" w:hAnsi="Garamond" w:cs="Arial"/>
          <w:sz w:val="24"/>
          <w:szCs w:val="24"/>
          <w:u w:val="dotted"/>
        </w:rPr>
        <w:tab/>
      </w:r>
      <w:r w:rsidRPr="00EC6DC9">
        <w:rPr>
          <w:rFonts w:ascii="Garamond" w:eastAsia="Calibri" w:hAnsi="Garamond" w:cs="Arial"/>
          <w:sz w:val="24"/>
          <w:szCs w:val="24"/>
          <w:u w:val="dotted"/>
        </w:rPr>
        <w:tab/>
      </w:r>
    </w:p>
    <w:p w:rsidR="00EC6DC9" w:rsidRPr="00EC6DC9" w:rsidRDefault="00EC6DC9" w:rsidP="00EC6DC9">
      <w:pPr>
        <w:tabs>
          <w:tab w:val="center" w:pos="1440"/>
          <w:tab w:val="center" w:pos="4560"/>
          <w:tab w:val="center" w:pos="7560"/>
        </w:tabs>
        <w:spacing w:after="0" w:line="240" w:lineRule="auto"/>
        <w:ind w:left="4248"/>
        <w:jc w:val="center"/>
        <w:rPr>
          <w:rFonts w:ascii="Garamond" w:eastAsia="Calibri" w:hAnsi="Garamond" w:cs="Arial"/>
          <w:sz w:val="20"/>
          <w:szCs w:val="20"/>
        </w:rPr>
      </w:pPr>
      <w:r w:rsidRPr="00EC6DC9">
        <w:rPr>
          <w:rFonts w:ascii="Garamond" w:eastAsia="Calibri" w:hAnsi="Garamond" w:cs="Arial"/>
          <w:sz w:val="20"/>
          <w:szCs w:val="20"/>
        </w:rPr>
        <w:t>(podpis kandydata</w:t>
      </w:r>
      <w:r w:rsidRPr="00EC6DC9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/</w:t>
      </w:r>
      <w:r w:rsidRPr="00EC6DC9">
        <w:rPr>
          <w:rFonts w:ascii="Garamond" w:eastAsia="Calibri" w:hAnsi="Garamond" w:cs="Arial"/>
          <w:sz w:val="20"/>
          <w:szCs w:val="20"/>
        </w:rPr>
        <w:t>rodzica/opiekuna prawnego niepełnoletniego kandydata)</w:t>
      </w:r>
    </w:p>
    <w:p w:rsidR="00EC6DC9" w:rsidRPr="00EC6DC9" w:rsidRDefault="00EC6DC9" w:rsidP="00EC6DC9">
      <w:pPr>
        <w:tabs>
          <w:tab w:val="left" w:pos="360"/>
        </w:tabs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EC6DC9"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  <w:t>Załączniki do wniosku o przyznanie stypendium w zakresie twórczości artystycznej</w:t>
      </w:r>
      <w:r w:rsidR="008F755B"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  <w:t xml:space="preserve"> (wymienić)</w:t>
      </w:r>
      <w:r w:rsidRPr="00EC6DC9"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  <w:t>:</w:t>
      </w:r>
    </w:p>
    <w:p w:rsidR="00EC6DC9" w:rsidRPr="00EC6DC9" w:rsidRDefault="00EC6DC9" w:rsidP="00EC6DC9">
      <w:pPr>
        <w:widowControl w:val="0"/>
        <w:suppressAutoHyphens/>
        <w:overflowPunct w:val="0"/>
        <w:autoSpaceDE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:rsidR="00567366" w:rsidRDefault="00567366">
      <w:pPr>
        <w:rPr>
          <w:rFonts w:ascii="Garamond" w:eastAsia="Times New Roman" w:hAnsi="Garamond" w:cs="Times New Roman"/>
          <w:sz w:val="24"/>
          <w:szCs w:val="20"/>
          <w:lang w:eastAsia="pl-PL"/>
        </w:rPr>
      </w:pPr>
      <w:bookmarkStart w:id="0" w:name="_GoBack"/>
      <w:bookmarkEnd w:id="0"/>
    </w:p>
    <w:sectPr w:rsidR="0056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C56"/>
    <w:multiLevelType w:val="hybridMultilevel"/>
    <w:tmpl w:val="FE722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75F"/>
    <w:multiLevelType w:val="hybridMultilevel"/>
    <w:tmpl w:val="6AA0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EE0"/>
    <w:multiLevelType w:val="hybridMultilevel"/>
    <w:tmpl w:val="CF2E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01"/>
    <w:multiLevelType w:val="hybridMultilevel"/>
    <w:tmpl w:val="1738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B2"/>
    <w:multiLevelType w:val="hybridMultilevel"/>
    <w:tmpl w:val="E2A6AC12"/>
    <w:lvl w:ilvl="0" w:tplc="A54261B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D311F4B"/>
    <w:multiLevelType w:val="hybridMultilevel"/>
    <w:tmpl w:val="606EF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87C"/>
    <w:multiLevelType w:val="hybridMultilevel"/>
    <w:tmpl w:val="A0D493BA"/>
    <w:lvl w:ilvl="0" w:tplc="72385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452E9"/>
    <w:multiLevelType w:val="hybridMultilevel"/>
    <w:tmpl w:val="11CACAB4"/>
    <w:lvl w:ilvl="0" w:tplc="5CF6CF5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8" w15:restartNumberingAfterBreak="0">
    <w:nsid w:val="32727806"/>
    <w:multiLevelType w:val="hybridMultilevel"/>
    <w:tmpl w:val="1398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BB5"/>
    <w:multiLevelType w:val="hybridMultilevel"/>
    <w:tmpl w:val="C9569D28"/>
    <w:lvl w:ilvl="0" w:tplc="298AD80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142BA"/>
    <w:multiLevelType w:val="hybridMultilevel"/>
    <w:tmpl w:val="69FE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7115"/>
    <w:multiLevelType w:val="hybridMultilevel"/>
    <w:tmpl w:val="350A3248"/>
    <w:lvl w:ilvl="0" w:tplc="BC8CD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7413E"/>
    <w:multiLevelType w:val="hybridMultilevel"/>
    <w:tmpl w:val="3C8AC37A"/>
    <w:lvl w:ilvl="0" w:tplc="C56AE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85770"/>
    <w:multiLevelType w:val="multilevel"/>
    <w:tmpl w:val="994C6942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 w15:restartNumberingAfterBreak="0">
    <w:nsid w:val="53047A63"/>
    <w:multiLevelType w:val="hybridMultilevel"/>
    <w:tmpl w:val="96220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638"/>
    <w:multiLevelType w:val="hybridMultilevel"/>
    <w:tmpl w:val="FDC27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42777"/>
    <w:multiLevelType w:val="hybridMultilevel"/>
    <w:tmpl w:val="ADA6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4239"/>
    <w:multiLevelType w:val="hybridMultilevel"/>
    <w:tmpl w:val="FF56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7CFE"/>
    <w:multiLevelType w:val="hybridMultilevel"/>
    <w:tmpl w:val="C2304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1E0"/>
    <w:multiLevelType w:val="hybridMultilevel"/>
    <w:tmpl w:val="F228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F60"/>
    <w:multiLevelType w:val="hybridMultilevel"/>
    <w:tmpl w:val="FACAA0B8"/>
    <w:lvl w:ilvl="0" w:tplc="CF8CD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45882"/>
    <w:multiLevelType w:val="hybridMultilevel"/>
    <w:tmpl w:val="D14E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49E6"/>
    <w:multiLevelType w:val="hybridMultilevel"/>
    <w:tmpl w:val="4D12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30EB2"/>
    <w:multiLevelType w:val="hybridMultilevel"/>
    <w:tmpl w:val="DD2CA2D0"/>
    <w:lvl w:ilvl="0" w:tplc="A3824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E312B"/>
    <w:multiLevelType w:val="hybridMultilevel"/>
    <w:tmpl w:val="23E0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21"/>
  </w:num>
  <w:num w:numId="7">
    <w:abstractNumId w:val="19"/>
  </w:num>
  <w:num w:numId="8">
    <w:abstractNumId w:val="6"/>
  </w:num>
  <w:num w:numId="9">
    <w:abstractNumId w:val="2"/>
  </w:num>
  <w:num w:numId="10">
    <w:abstractNumId w:val="24"/>
  </w:num>
  <w:num w:numId="11">
    <w:abstractNumId w:val="20"/>
  </w:num>
  <w:num w:numId="12">
    <w:abstractNumId w:val="18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  <w:num w:numId="18">
    <w:abstractNumId w:val="17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16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4"/>
    <w:rsid w:val="00041586"/>
    <w:rsid w:val="000448D0"/>
    <w:rsid w:val="00044F5F"/>
    <w:rsid w:val="00052B2B"/>
    <w:rsid w:val="000732FC"/>
    <w:rsid w:val="000814E4"/>
    <w:rsid w:val="000A6C9E"/>
    <w:rsid w:val="000F35C8"/>
    <w:rsid w:val="00113A94"/>
    <w:rsid w:val="001C145B"/>
    <w:rsid w:val="001F5AE7"/>
    <w:rsid w:val="00210803"/>
    <w:rsid w:val="002129BC"/>
    <w:rsid w:val="00222275"/>
    <w:rsid w:val="00224F0A"/>
    <w:rsid w:val="00283607"/>
    <w:rsid w:val="002D2897"/>
    <w:rsid w:val="002D3D13"/>
    <w:rsid w:val="003062DC"/>
    <w:rsid w:val="003206C1"/>
    <w:rsid w:val="00365A49"/>
    <w:rsid w:val="0038374A"/>
    <w:rsid w:val="00395612"/>
    <w:rsid w:val="003A70FE"/>
    <w:rsid w:val="0041159E"/>
    <w:rsid w:val="00411755"/>
    <w:rsid w:val="00450E73"/>
    <w:rsid w:val="00473794"/>
    <w:rsid w:val="004A53E8"/>
    <w:rsid w:val="004C6AB0"/>
    <w:rsid w:val="005078DD"/>
    <w:rsid w:val="00532235"/>
    <w:rsid w:val="00532E42"/>
    <w:rsid w:val="005619A7"/>
    <w:rsid w:val="005621D9"/>
    <w:rsid w:val="00564D6B"/>
    <w:rsid w:val="00567366"/>
    <w:rsid w:val="005731E0"/>
    <w:rsid w:val="005C048D"/>
    <w:rsid w:val="005E3320"/>
    <w:rsid w:val="005F0F3A"/>
    <w:rsid w:val="00611C7D"/>
    <w:rsid w:val="00646DFE"/>
    <w:rsid w:val="006726CF"/>
    <w:rsid w:val="00686A5B"/>
    <w:rsid w:val="006C44D9"/>
    <w:rsid w:val="006D07B3"/>
    <w:rsid w:val="006F4CF7"/>
    <w:rsid w:val="00735BBF"/>
    <w:rsid w:val="00746E9C"/>
    <w:rsid w:val="0075093D"/>
    <w:rsid w:val="00767BB4"/>
    <w:rsid w:val="00796448"/>
    <w:rsid w:val="007A1E0A"/>
    <w:rsid w:val="00803258"/>
    <w:rsid w:val="008067FE"/>
    <w:rsid w:val="00835590"/>
    <w:rsid w:val="00845E58"/>
    <w:rsid w:val="00847B81"/>
    <w:rsid w:val="0087080C"/>
    <w:rsid w:val="00887E24"/>
    <w:rsid w:val="00890D44"/>
    <w:rsid w:val="008D7918"/>
    <w:rsid w:val="008E061A"/>
    <w:rsid w:val="008F755B"/>
    <w:rsid w:val="00932A15"/>
    <w:rsid w:val="00945450"/>
    <w:rsid w:val="00952009"/>
    <w:rsid w:val="00977AB5"/>
    <w:rsid w:val="009953C3"/>
    <w:rsid w:val="009D7CE2"/>
    <w:rsid w:val="00A01D0C"/>
    <w:rsid w:val="00A067C5"/>
    <w:rsid w:val="00A25530"/>
    <w:rsid w:val="00A654E4"/>
    <w:rsid w:val="00A72329"/>
    <w:rsid w:val="00AD4A2A"/>
    <w:rsid w:val="00AE3E88"/>
    <w:rsid w:val="00AE7A32"/>
    <w:rsid w:val="00AF55AB"/>
    <w:rsid w:val="00B9251C"/>
    <w:rsid w:val="00BB60A6"/>
    <w:rsid w:val="00BF6E00"/>
    <w:rsid w:val="00C650E5"/>
    <w:rsid w:val="00C704A3"/>
    <w:rsid w:val="00C82818"/>
    <w:rsid w:val="00CA2381"/>
    <w:rsid w:val="00CB6C1F"/>
    <w:rsid w:val="00CD652C"/>
    <w:rsid w:val="00CF219D"/>
    <w:rsid w:val="00D13252"/>
    <w:rsid w:val="00D30B96"/>
    <w:rsid w:val="00D66F66"/>
    <w:rsid w:val="00DD4C89"/>
    <w:rsid w:val="00E04A0A"/>
    <w:rsid w:val="00E20459"/>
    <w:rsid w:val="00E24C36"/>
    <w:rsid w:val="00E26623"/>
    <w:rsid w:val="00E57E32"/>
    <w:rsid w:val="00E6360B"/>
    <w:rsid w:val="00EC6DC9"/>
    <w:rsid w:val="00EE2750"/>
    <w:rsid w:val="00EE6C93"/>
    <w:rsid w:val="00F11752"/>
    <w:rsid w:val="00F12A84"/>
    <w:rsid w:val="00F16F48"/>
    <w:rsid w:val="00F6208A"/>
    <w:rsid w:val="00F63642"/>
    <w:rsid w:val="00F700E7"/>
    <w:rsid w:val="00F91FB3"/>
    <w:rsid w:val="00FA3CE4"/>
    <w:rsid w:val="00FB0AF7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38488-F274-4F4F-B5AA-75A54C72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6C1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2E42"/>
    <w:rPr>
      <w:color w:val="808080"/>
    </w:rPr>
  </w:style>
  <w:style w:type="paragraph" w:customStyle="1" w:styleId="podrozdzia">
    <w:name w:val="podrozdział"/>
    <w:basedOn w:val="Normalny"/>
    <w:autoRedefine/>
    <w:rsid w:val="00EC6DC9"/>
    <w:pPr>
      <w:numPr>
        <w:ilvl w:val="8"/>
        <w:numId w:val="20"/>
      </w:num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067C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457F-CA84-4CC0-B58D-D6D32C8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ojtowicz</dc:creator>
  <cp:lastModifiedBy>Piotr Wojtowicz</cp:lastModifiedBy>
  <cp:revision>2</cp:revision>
  <cp:lastPrinted>2019-04-11T11:03:00Z</cp:lastPrinted>
  <dcterms:created xsi:type="dcterms:W3CDTF">2019-05-15T10:04:00Z</dcterms:created>
  <dcterms:modified xsi:type="dcterms:W3CDTF">2019-05-15T10:04:00Z</dcterms:modified>
</cp:coreProperties>
</file>